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B2A33" w14:textId="18A5464A" w:rsidR="00947187" w:rsidRDefault="00947187" w:rsidP="00947187">
      <w:pPr>
        <w:rPr>
          <w:rFonts w:ascii="Arial" w:hAnsi="Arial" w:cs="Arial"/>
          <w:b/>
          <w:bCs/>
          <w:color w:val="000000"/>
        </w:rPr>
      </w:pPr>
      <w:r w:rsidRPr="004F2BBE">
        <w:rPr>
          <w:rFonts w:ascii="Arial" w:hAnsi="Arial" w:cs="Arial"/>
          <w:b/>
        </w:rPr>
        <w:t xml:space="preserve">Role title: </w:t>
      </w:r>
      <w:r w:rsidRPr="004F2BBE">
        <w:rPr>
          <w:rStyle w:val="apple-converted-space"/>
          <w:rFonts w:ascii="Arial" w:hAnsi="Arial" w:cs="Arial"/>
          <w:b/>
          <w:color w:val="000000"/>
        </w:rPr>
        <w:t xml:space="preserve"> Volunteer </w:t>
      </w:r>
      <w:r w:rsidRPr="004F2BBE">
        <w:rPr>
          <w:rFonts w:ascii="Arial" w:hAnsi="Arial" w:cs="Arial"/>
          <w:b/>
          <w:bCs/>
          <w:color w:val="000000"/>
        </w:rPr>
        <w:t xml:space="preserve">Money </w:t>
      </w:r>
      <w:r>
        <w:rPr>
          <w:rFonts w:ascii="Arial" w:hAnsi="Arial" w:cs="Arial"/>
          <w:b/>
          <w:bCs/>
          <w:color w:val="000000"/>
        </w:rPr>
        <w:t>Adviser</w:t>
      </w:r>
    </w:p>
    <w:p w14:paraId="1786342A" w14:textId="77777777" w:rsidR="00947187" w:rsidRPr="004F2BBE" w:rsidRDefault="00947187" w:rsidP="00947187">
      <w:pPr>
        <w:rPr>
          <w:rFonts w:ascii="Arial" w:hAnsi="Arial" w:cs="Arial"/>
          <w:b/>
          <w:bCs/>
          <w:color w:val="000000"/>
        </w:rPr>
      </w:pPr>
    </w:p>
    <w:p w14:paraId="59CEC815" w14:textId="77777777" w:rsidR="00947187" w:rsidRDefault="00947187" w:rsidP="00947187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Principal function: </w:t>
      </w:r>
      <w:r w:rsidRPr="00BF5729">
        <w:rPr>
          <w:rFonts w:ascii="Arial" w:hAnsi="Arial" w:cs="Arial"/>
        </w:rPr>
        <w:t>To provide a</w:t>
      </w:r>
      <w:r>
        <w:rPr>
          <w:rFonts w:ascii="Arial" w:hAnsi="Arial" w:cs="Arial"/>
        </w:rPr>
        <w:t>dvice to people in debt crisis.</w:t>
      </w:r>
    </w:p>
    <w:p w14:paraId="1F0F8F3C" w14:textId="77777777" w:rsidR="00947187" w:rsidRDefault="00947187" w:rsidP="00947187">
      <w:pPr>
        <w:rPr>
          <w:rFonts w:ascii="Arial" w:hAnsi="Arial" w:cs="Arial"/>
          <w:b/>
        </w:rPr>
      </w:pPr>
    </w:p>
    <w:p w14:paraId="6CDEBA7F" w14:textId="128BFA57" w:rsidR="00947187" w:rsidRPr="00BF5729" w:rsidRDefault="00947187" w:rsidP="00947187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>Location:</w:t>
      </w:r>
      <w:r w:rsidRPr="00BF5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mally at drop-in sessions at various foodbank centres around the city. Currently providing telephone advice and support due to Covid-19.</w:t>
      </w:r>
    </w:p>
    <w:p w14:paraId="3BE63925" w14:textId="77777777" w:rsidR="00947187" w:rsidRDefault="00947187" w:rsidP="00947187">
      <w:pPr>
        <w:rPr>
          <w:rFonts w:ascii="Arial" w:hAnsi="Arial" w:cs="Arial"/>
          <w:b/>
        </w:rPr>
      </w:pPr>
    </w:p>
    <w:p w14:paraId="37A5976B" w14:textId="32F6AA0B" w:rsidR="00947187" w:rsidRPr="00BF5729" w:rsidRDefault="00947187" w:rsidP="00947187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Hours: </w:t>
      </w:r>
      <w:r w:rsidRPr="00BF5729">
        <w:rPr>
          <w:rFonts w:ascii="Arial" w:hAnsi="Arial" w:cs="Arial"/>
        </w:rPr>
        <w:t xml:space="preserve">Variable, </w:t>
      </w:r>
      <w:r>
        <w:rPr>
          <w:rFonts w:ascii="Arial" w:hAnsi="Arial" w:cs="Arial"/>
        </w:rPr>
        <w:t xml:space="preserve">a </w:t>
      </w:r>
      <w:r w:rsidRPr="00BF5729">
        <w:rPr>
          <w:rFonts w:ascii="Arial" w:hAnsi="Arial" w:cs="Arial"/>
        </w:rPr>
        <w:t xml:space="preserve">commitment of at least </w:t>
      </w:r>
      <w:r>
        <w:rPr>
          <w:rFonts w:ascii="Arial" w:hAnsi="Arial" w:cs="Arial"/>
        </w:rPr>
        <w:t>one day</w:t>
      </w:r>
      <w:r w:rsidRPr="00BF5729">
        <w:rPr>
          <w:rFonts w:ascii="Arial" w:hAnsi="Arial" w:cs="Arial"/>
        </w:rPr>
        <w:t xml:space="preserve"> per week </w:t>
      </w:r>
      <w:r>
        <w:rPr>
          <w:rFonts w:ascii="Arial" w:hAnsi="Arial" w:cs="Arial"/>
        </w:rPr>
        <w:t>(can be spread across the week)</w:t>
      </w:r>
    </w:p>
    <w:p w14:paraId="30FB4095" w14:textId="77777777" w:rsidR="00947187" w:rsidRDefault="00947187" w:rsidP="00947187">
      <w:pPr>
        <w:rPr>
          <w:rFonts w:ascii="Arial" w:hAnsi="Arial" w:cs="Arial"/>
          <w:b/>
        </w:rPr>
      </w:pPr>
    </w:p>
    <w:p w14:paraId="66AEB252" w14:textId="0A2B0F6B" w:rsidR="00947187" w:rsidRPr="00BF5729" w:rsidRDefault="00947187" w:rsidP="00947187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Duties: </w:t>
      </w:r>
      <w:r w:rsidRPr="00BF5729">
        <w:rPr>
          <w:rFonts w:ascii="Arial" w:hAnsi="Arial" w:cs="Arial"/>
        </w:rPr>
        <w:t xml:space="preserve">To play an active part in the </w:t>
      </w:r>
      <w:r>
        <w:rPr>
          <w:rFonts w:ascii="Arial" w:hAnsi="Arial" w:cs="Arial"/>
        </w:rPr>
        <w:t>Money Matters</w:t>
      </w:r>
      <w:r w:rsidRPr="00BF5729">
        <w:rPr>
          <w:rFonts w:ascii="Arial" w:hAnsi="Arial" w:cs="Arial"/>
        </w:rPr>
        <w:t xml:space="preserve"> team, including:</w:t>
      </w:r>
    </w:p>
    <w:p w14:paraId="56FBD472" w14:textId="77777777" w:rsidR="00947187" w:rsidRPr="00BF5729" w:rsidRDefault="00947187" w:rsidP="00947187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Delivering high quality, non-judgemental debt advice in line with Financial Conduct Authority regulations</w:t>
      </w:r>
    </w:p>
    <w:p w14:paraId="1611FF65" w14:textId="77777777" w:rsidR="00947187" w:rsidRPr="00BF5729" w:rsidRDefault="00947187" w:rsidP="00947187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Providing a warm and welcoming atmosphere to clients</w:t>
      </w:r>
    </w:p>
    <w:p w14:paraId="4B7F8155" w14:textId="77777777" w:rsidR="00947187" w:rsidRPr="00BF5729" w:rsidRDefault="00947187" w:rsidP="00947187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Assisting with administrative duties related to client casework including using an online database (training provided)</w:t>
      </w:r>
    </w:p>
    <w:p w14:paraId="75918A32" w14:textId="77777777" w:rsidR="00947187" w:rsidRPr="00BF5729" w:rsidRDefault="00947187" w:rsidP="00947187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Attend monthly team meetings</w:t>
      </w:r>
    </w:p>
    <w:p w14:paraId="6B6F84B7" w14:textId="77777777" w:rsidR="00947187" w:rsidRPr="002A5A76" w:rsidRDefault="00947187" w:rsidP="00947187">
      <w:pPr>
        <w:ind w:left="720"/>
        <w:rPr>
          <w:rFonts w:ascii="Arial" w:hAnsi="Arial" w:cs="Arial"/>
        </w:rPr>
      </w:pPr>
    </w:p>
    <w:p w14:paraId="304357B1" w14:textId="77777777" w:rsidR="00947187" w:rsidRPr="00BF5729" w:rsidRDefault="00947187" w:rsidP="00947187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Reporting to: </w:t>
      </w:r>
      <w:r>
        <w:rPr>
          <w:rFonts w:ascii="Arial" w:hAnsi="Arial" w:cs="Arial"/>
        </w:rPr>
        <w:t>Money Matters Centre Manager</w:t>
      </w:r>
    </w:p>
    <w:p w14:paraId="60AB919B" w14:textId="77777777" w:rsidR="00947187" w:rsidRDefault="00947187" w:rsidP="00947187">
      <w:pPr>
        <w:rPr>
          <w:rFonts w:ascii="Arial" w:hAnsi="Arial" w:cs="Arial"/>
          <w:b/>
        </w:rPr>
      </w:pPr>
    </w:p>
    <w:p w14:paraId="2287FAD8" w14:textId="31E95D43" w:rsidR="00947187" w:rsidRPr="00BF5729" w:rsidRDefault="00947187" w:rsidP="00947187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What’s in it for you: </w:t>
      </w:r>
      <w:r w:rsidRPr="00BF5729">
        <w:rPr>
          <w:rFonts w:ascii="Arial" w:hAnsi="Arial" w:cs="Arial"/>
        </w:rPr>
        <w:t xml:space="preserve">This is a great role for anyone interested in developing skills in the field of advice. You’ll get to work with an experienced team and learn new skills from them in a lively environment. You will be playing a vital role </w:t>
      </w:r>
      <w:r>
        <w:rPr>
          <w:rFonts w:ascii="Arial" w:hAnsi="Arial" w:cs="Arial"/>
        </w:rPr>
        <w:t>in</w:t>
      </w:r>
      <w:r w:rsidRPr="00BF5729">
        <w:rPr>
          <w:rFonts w:ascii="Arial" w:hAnsi="Arial" w:cs="Arial"/>
        </w:rPr>
        <w:t xml:space="preserve"> improving the financial resilience of vulnerable people in the community. </w:t>
      </w:r>
    </w:p>
    <w:p w14:paraId="1194443B" w14:textId="77777777" w:rsidR="00947187" w:rsidRDefault="00947187" w:rsidP="00947187">
      <w:pPr>
        <w:ind w:left="360"/>
        <w:rPr>
          <w:rFonts w:ascii="Arial" w:hAnsi="Arial" w:cs="Arial"/>
          <w:b/>
        </w:rPr>
      </w:pPr>
    </w:p>
    <w:p w14:paraId="55AEE644" w14:textId="30FDBEFA" w:rsidR="00947187" w:rsidRPr="00671F3C" w:rsidRDefault="00947187" w:rsidP="00947187">
      <w:pPr>
        <w:ind w:left="360"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 xml:space="preserve">Training and supervision: </w:t>
      </w:r>
    </w:p>
    <w:p w14:paraId="31C4A894" w14:textId="3F9F1B0C" w:rsidR="00947187" w:rsidRPr="00671F3C" w:rsidRDefault="00947187" w:rsidP="00947187">
      <w:pPr>
        <w:ind w:left="360"/>
        <w:contextualSpacing/>
        <w:rPr>
          <w:rFonts w:ascii="Arial" w:hAnsi="Arial" w:cs="Arial"/>
        </w:rPr>
      </w:pPr>
      <w:r w:rsidRPr="00BF5729">
        <w:rPr>
          <w:rFonts w:ascii="Arial" w:hAnsi="Arial" w:cs="Arial"/>
        </w:rPr>
        <w:t>-</w:t>
      </w:r>
      <w:r w:rsidRPr="00BF5729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Undergo</w:t>
      </w:r>
      <w:r w:rsidRPr="00BF572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wo-</w:t>
      </w:r>
      <w:r w:rsidRPr="00BF5729">
        <w:rPr>
          <w:rFonts w:ascii="Arial" w:hAnsi="Arial" w:cs="Arial"/>
        </w:rPr>
        <w:t>day training course with Community Money Advice</w:t>
      </w:r>
      <w:r w:rsidRPr="00BF5729">
        <w:rPr>
          <w:rFonts w:ascii="Arial" w:hAnsi="Arial" w:cs="Arial"/>
        </w:rPr>
        <w:br/>
        <w:t>-     In house training for our online database</w:t>
      </w:r>
      <w:r w:rsidRPr="00BF5729">
        <w:rPr>
          <w:rFonts w:ascii="Arial" w:hAnsi="Arial" w:cs="Arial"/>
        </w:rPr>
        <w:br/>
        <w:t xml:space="preserve">-     </w:t>
      </w:r>
      <w:r>
        <w:rPr>
          <w:rFonts w:ascii="Arial" w:hAnsi="Arial" w:cs="Arial"/>
        </w:rPr>
        <w:t>In house training on listening skills and budget coaching</w:t>
      </w:r>
      <w:r w:rsidRPr="00BF5729">
        <w:rPr>
          <w:rFonts w:ascii="Arial" w:hAnsi="Arial" w:cs="Arial"/>
        </w:rPr>
        <w:br/>
        <w:t xml:space="preserve">-     </w:t>
      </w:r>
      <w:r w:rsidRPr="00671F3C">
        <w:rPr>
          <w:rFonts w:ascii="Arial" w:hAnsi="Arial" w:cs="Arial"/>
        </w:rPr>
        <w:t>Supervision</w:t>
      </w:r>
      <w:r>
        <w:rPr>
          <w:rFonts w:ascii="Arial" w:hAnsi="Arial" w:cs="Arial"/>
        </w:rPr>
        <w:t>, as required,</w:t>
      </w:r>
      <w:r w:rsidRPr="00671F3C">
        <w:rPr>
          <w:rFonts w:ascii="Arial" w:hAnsi="Arial" w:cs="Arial"/>
        </w:rPr>
        <w:t xml:space="preserve"> will be provided</w:t>
      </w:r>
    </w:p>
    <w:p w14:paraId="6084027E" w14:textId="77777777" w:rsidR="00947187" w:rsidRPr="002A5A76" w:rsidRDefault="00947187" w:rsidP="00947187">
      <w:pPr>
        <w:ind w:firstLine="360"/>
        <w:rPr>
          <w:rFonts w:ascii="Arial" w:hAnsi="Arial" w:cs="Arial"/>
        </w:rPr>
      </w:pPr>
      <w:r w:rsidRPr="002A5A76">
        <w:rPr>
          <w:rFonts w:ascii="Arial" w:hAnsi="Arial" w:cs="Arial"/>
        </w:rPr>
        <w:t xml:space="preserve">-     Further training opportunities may be available </w:t>
      </w:r>
    </w:p>
    <w:p w14:paraId="24B49B77" w14:textId="77777777" w:rsidR="00947187" w:rsidRDefault="00947187" w:rsidP="00947187">
      <w:pPr>
        <w:rPr>
          <w:rFonts w:ascii="Arial" w:hAnsi="Arial" w:cs="Arial"/>
          <w:b/>
        </w:rPr>
      </w:pPr>
    </w:p>
    <w:p w14:paraId="4360759D" w14:textId="000A42E2" w:rsidR="00947187" w:rsidRPr="00BF5729" w:rsidRDefault="00947187" w:rsidP="00947187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>Personal qualities required:</w:t>
      </w:r>
      <w:r w:rsidRPr="00BF5729">
        <w:rPr>
          <w:rFonts w:ascii="Arial" w:hAnsi="Arial" w:cs="Arial"/>
        </w:rPr>
        <w:t xml:space="preserve"> All volunteers need to </w:t>
      </w:r>
      <w:proofErr w:type="gramStart"/>
      <w:r w:rsidRPr="00BF5729">
        <w:rPr>
          <w:rFonts w:ascii="Arial" w:hAnsi="Arial" w:cs="Arial"/>
        </w:rPr>
        <w:t>be:</w:t>
      </w:r>
      <w:proofErr w:type="gramEnd"/>
      <w:r w:rsidRPr="00BF5729">
        <w:rPr>
          <w:rFonts w:ascii="Arial" w:hAnsi="Arial" w:cs="Arial"/>
        </w:rPr>
        <w:t xml:space="preserve"> enthusiastic, proactive, willing to learn new skills and have a friendly and approachable manner. Volunteers must be numerically literate. We operate through an online database so volunteers must be computer literate. </w:t>
      </w:r>
    </w:p>
    <w:p w14:paraId="4C5E2689" w14:textId="77777777" w:rsidR="00947187" w:rsidRDefault="00947187" w:rsidP="00947187">
      <w:pPr>
        <w:contextualSpacing/>
        <w:rPr>
          <w:rFonts w:ascii="Arial" w:hAnsi="Arial" w:cs="Arial"/>
          <w:b/>
        </w:rPr>
      </w:pPr>
    </w:p>
    <w:p w14:paraId="668CD9B4" w14:textId="3FBCE306" w:rsidR="00947187" w:rsidRPr="00BF5729" w:rsidRDefault="00947187" w:rsidP="00947187">
      <w:pPr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>Notes:</w:t>
      </w:r>
    </w:p>
    <w:p w14:paraId="4488CE25" w14:textId="77777777" w:rsidR="00947187" w:rsidRPr="00BF5729" w:rsidRDefault="00947187" w:rsidP="00947187">
      <w:pPr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 xml:space="preserve">Minimum age: </w:t>
      </w:r>
      <w:r w:rsidRPr="00BF5729">
        <w:rPr>
          <w:rFonts w:ascii="Arial" w:hAnsi="Arial" w:cs="Arial"/>
        </w:rPr>
        <w:t>18</w:t>
      </w:r>
    </w:p>
    <w:p w14:paraId="4F592FAA" w14:textId="77777777" w:rsidR="00947187" w:rsidRPr="00BF5729" w:rsidRDefault="00947187" w:rsidP="00947187">
      <w:pPr>
        <w:contextualSpacing/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Contact: </w:t>
      </w:r>
      <w:r>
        <w:rPr>
          <w:rFonts w:ascii="Arial" w:hAnsi="Arial" w:cs="Arial"/>
        </w:rPr>
        <w:t>Mary-</w:t>
      </w:r>
      <w:proofErr w:type="spellStart"/>
      <w:r>
        <w:rPr>
          <w:rFonts w:ascii="Arial" w:hAnsi="Arial" w:cs="Arial"/>
        </w:rPr>
        <w:t>anne</w:t>
      </w:r>
      <w:proofErr w:type="spellEnd"/>
      <w:r>
        <w:rPr>
          <w:rFonts w:ascii="Arial" w:hAnsi="Arial" w:cs="Arial"/>
        </w:rPr>
        <w:t xml:space="preserve"> Rapson</w:t>
      </w:r>
    </w:p>
    <w:p w14:paraId="2B867EE0" w14:textId="77777777" w:rsidR="00947187" w:rsidRPr="004A7BE6" w:rsidRDefault="00947187" w:rsidP="00947187">
      <w:pPr>
        <w:contextualSpacing/>
      </w:pPr>
      <w:r w:rsidRPr="00BF5729">
        <w:rPr>
          <w:rFonts w:ascii="Arial" w:hAnsi="Arial" w:cs="Arial"/>
          <w:b/>
        </w:rPr>
        <w:t>Telephone:</w:t>
      </w:r>
      <w:r w:rsidRPr="00BF5729"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07880 795304</w:t>
      </w:r>
      <w:r w:rsidRPr="00BF5729">
        <w:rPr>
          <w:rFonts w:ascii="Arial" w:hAnsi="Arial" w:cs="Arial"/>
        </w:rPr>
        <w:t xml:space="preserve">           </w:t>
      </w:r>
      <w:r w:rsidRPr="00BF5729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mail: </w:t>
      </w:r>
      <w:hyperlink r:id="rId8" w:history="1">
        <w:r w:rsidRPr="007366D7">
          <w:rPr>
            <w:rStyle w:val="Hyperlink"/>
            <w:rFonts w:ascii="Arial" w:hAnsi="Arial" w:cs="Arial"/>
            <w:b/>
          </w:rPr>
          <w:t>maryanne@saltbox.org.uk</w:t>
        </w:r>
      </w:hyperlink>
    </w:p>
    <w:p w14:paraId="0FEFD405" w14:textId="381F2517" w:rsidR="00E9132D" w:rsidRPr="00E9132D" w:rsidRDefault="00E9132D" w:rsidP="00B902A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9132D" w:rsidRPr="00E9132D" w:rsidSect="00FB1711">
      <w:headerReference w:type="default" r:id="rId9"/>
      <w:footerReference w:type="default" r:id="rId10"/>
      <w:pgSz w:w="11906" w:h="16838"/>
      <w:pgMar w:top="425" w:right="1304" w:bottom="816" w:left="130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7BBA1" w14:textId="77777777" w:rsidR="00FF05F0" w:rsidRDefault="00FF05F0">
      <w:r>
        <w:separator/>
      </w:r>
    </w:p>
  </w:endnote>
  <w:endnote w:type="continuationSeparator" w:id="0">
    <w:p w14:paraId="0A308245" w14:textId="77777777" w:rsidR="00FF05F0" w:rsidRDefault="00FF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2190" w14:textId="2D2B58EF" w:rsidR="000D357F" w:rsidRDefault="00B902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FA2A9" wp14:editId="1A7D5030">
          <wp:simplePos x="0" y="0"/>
          <wp:positionH relativeFrom="column">
            <wp:posOffset>-572135</wp:posOffset>
          </wp:positionH>
          <wp:positionV relativeFrom="paragraph">
            <wp:posOffset>-340995</wp:posOffset>
          </wp:positionV>
          <wp:extent cx="6991350" cy="647700"/>
          <wp:effectExtent l="0" t="0" r="6350" b="0"/>
          <wp:wrapSquare wrapText="bothSides"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ne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A5B1B" w14:textId="77777777" w:rsidR="00FF05F0" w:rsidRDefault="00FF05F0">
      <w:r>
        <w:separator/>
      </w:r>
    </w:p>
  </w:footnote>
  <w:footnote w:type="continuationSeparator" w:id="0">
    <w:p w14:paraId="18089988" w14:textId="77777777" w:rsidR="00FF05F0" w:rsidRDefault="00FF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25EF" w14:textId="10195226" w:rsidR="000D357F" w:rsidRPr="004253FF" w:rsidRDefault="00B902AC" w:rsidP="004253F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0C958B" wp14:editId="7BD1AAD7">
          <wp:simplePos x="0" y="0"/>
          <wp:positionH relativeFrom="page">
            <wp:posOffset>0</wp:posOffset>
          </wp:positionH>
          <wp:positionV relativeFrom="paragraph">
            <wp:posOffset>-669290</wp:posOffset>
          </wp:positionV>
          <wp:extent cx="7564755" cy="1266190"/>
          <wp:effectExtent l="0" t="0" r="0" b="0"/>
          <wp:wrapSquare wrapText="bothSides"/>
          <wp:docPr id="2" name="Picture 0" descr="SB letterhead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 letterhead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CCB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077CC0"/>
    <w:multiLevelType w:val="hybridMultilevel"/>
    <w:tmpl w:val="6E86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C49"/>
    <w:multiLevelType w:val="hybridMultilevel"/>
    <w:tmpl w:val="A9DA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BE"/>
    <w:rsid w:val="00017888"/>
    <w:rsid w:val="00022FED"/>
    <w:rsid w:val="000538ED"/>
    <w:rsid w:val="00061484"/>
    <w:rsid w:val="00085F79"/>
    <w:rsid w:val="000A4821"/>
    <w:rsid w:val="000B4AA2"/>
    <w:rsid w:val="000D357F"/>
    <w:rsid w:val="000E1BC2"/>
    <w:rsid w:val="000E7A59"/>
    <w:rsid w:val="0011166D"/>
    <w:rsid w:val="00144BEF"/>
    <w:rsid w:val="00145012"/>
    <w:rsid w:val="001A1B41"/>
    <w:rsid w:val="001E4455"/>
    <w:rsid w:val="001E57BD"/>
    <w:rsid w:val="002260D9"/>
    <w:rsid w:val="0023663F"/>
    <w:rsid w:val="00236E6E"/>
    <w:rsid w:val="00240B9E"/>
    <w:rsid w:val="002630BE"/>
    <w:rsid w:val="0026374A"/>
    <w:rsid w:val="00270891"/>
    <w:rsid w:val="002F0C76"/>
    <w:rsid w:val="003334C1"/>
    <w:rsid w:val="003672DD"/>
    <w:rsid w:val="003B1A3C"/>
    <w:rsid w:val="003C18C5"/>
    <w:rsid w:val="003C2989"/>
    <w:rsid w:val="003C4169"/>
    <w:rsid w:val="003C4EE2"/>
    <w:rsid w:val="003D5513"/>
    <w:rsid w:val="0040357C"/>
    <w:rsid w:val="004134FC"/>
    <w:rsid w:val="004253FF"/>
    <w:rsid w:val="0045784C"/>
    <w:rsid w:val="0047585B"/>
    <w:rsid w:val="0049233D"/>
    <w:rsid w:val="004A297A"/>
    <w:rsid w:val="004A5A24"/>
    <w:rsid w:val="004B0687"/>
    <w:rsid w:val="004B1434"/>
    <w:rsid w:val="004B29DD"/>
    <w:rsid w:val="004C4D48"/>
    <w:rsid w:val="004E4597"/>
    <w:rsid w:val="004F598E"/>
    <w:rsid w:val="00517B85"/>
    <w:rsid w:val="00520997"/>
    <w:rsid w:val="005261FC"/>
    <w:rsid w:val="0054121A"/>
    <w:rsid w:val="00544A73"/>
    <w:rsid w:val="00561129"/>
    <w:rsid w:val="00567C28"/>
    <w:rsid w:val="0057103D"/>
    <w:rsid w:val="005735E3"/>
    <w:rsid w:val="0057707E"/>
    <w:rsid w:val="00590262"/>
    <w:rsid w:val="005C4CB0"/>
    <w:rsid w:val="00606432"/>
    <w:rsid w:val="006323CD"/>
    <w:rsid w:val="00644966"/>
    <w:rsid w:val="006574D1"/>
    <w:rsid w:val="00677A96"/>
    <w:rsid w:val="006A2ACD"/>
    <w:rsid w:val="006C07DD"/>
    <w:rsid w:val="006D4D51"/>
    <w:rsid w:val="00703CB5"/>
    <w:rsid w:val="00717707"/>
    <w:rsid w:val="007469B0"/>
    <w:rsid w:val="007612BD"/>
    <w:rsid w:val="00765B45"/>
    <w:rsid w:val="007A2795"/>
    <w:rsid w:val="007E592B"/>
    <w:rsid w:val="007F2FF9"/>
    <w:rsid w:val="007F62B8"/>
    <w:rsid w:val="00813593"/>
    <w:rsid w:val="00841016"/>
    <w:rsid w:val="008557EC"/>
    <w:rsid w:val="00876417"/>
    <w:rsid w:val="00902A2F"/>
    <w:rsid w:val="009045CE"/>
    <w:rsid w:val="009130A1"/>
    <w:rsid w:val="00914C31"/>
    <w:rsid w:val="00927E67"/>
    <w:rsid w:val="00930122"/>
    <w:rsid w:val="009318C1"/>
    <w:rsid w:val="0093210B"/>
    <w:rsid w:val="00935467"/>
    <w:rsid w:val="00936B34"/>
    <w:rsid w:val="00947187"/>
    <w:rsid w:val="009660FE"/>
    <w:rsid w:val="00986DA6"/>
    <w:rsid w:val="009914F3"/>
    <w:rsid w:val="009A22FA"/>
    <w:rsid w:val="009A6433"/>
    <w:rsid w:val="009B4334"/>
    <w:rsid w:val="009D1005"/>
    <w:rsid w:val="009D6062"/>
    <w:rsid w:val="009F667A"/>
    <w:rsid w:val="00A62502"/>
    <w:rsid w:val="00A645B4"/>
    <w:rsid w:val="00A718F2"/>
    <w:rsid w:val="00AA37FD"/>
    <w:rsid w:val="00AF2990"/>
    <w:rsid w:val="00AF2BE7"/>
    <w:rsid w:val="00AF3A38"/>
    <w:rsid w:val="00B4294F"/>
    <w:rsid w:val="00B51E28"/>
    <w:rsid w:val="00B5371C"/>
    <w:rsid w:val="00B56805"/>
    <w:rsid w:val="00B902AC"/>
    <w:rsid w:val="00B9604D"/>
    <w:rsid w:val="00BA3EC9"/>
    <w:rsid w:val="00BF0FE6"/>
    <w:rsid w:val="00BF589C"/>
    <w:rsid w:val="00C25A35"/>
    <w:rsid w:val="00C263AC"/>
    <w:rsid w:val="00C267DC"/>
    <w:rsid w:val="00C609D2"/>
    <w:rsid w:val="00C94B98"/>
    <w:rsid w:val="00CA08F0"/>
    <w:rsid w:val="00CA577A"/>
    <w:rsid w:val="00CB4615"/>
    <w:rsid w:val="00CE1959"/>
    <w:rsid w:val="00CF78C5"/>
    <w:rsid w:val="00D07FC0"/>
    <w:rsid w:val="00D919EC"/>
    <w:rsid w:val="00DE7E14"/>
    <w:rsid w:val="00DF223D"/>
    <w:rsid w:val="00E03EB6"/>
    <w:rsid w:val="00E43262"/>
    <w:rsid w:val="00E47689"/>
    <w:rsid w:val="00E9130F"/>
    <w:rsid w:val="00E9132D"/>
    <w:rsid w:val="00EB601A"/>
    <w:rsid w:val="00F11EBE"/>
    <w:rsid w:val="00F1774F"/>
    <w:rsid w:val="00F257BE"/>
    <w:rsid w:val="00F31170"/>
    <w:rsid w:val="00F32238"/>
    <w:rsid w:val="00F34235"/>
    <w:rsid w:val="00F37036"/>
    <w:rsid w:val="00F70CB3"/>
    <w:rsid w:val="00FB1711"/>
    <w:rsid w:val="00FD23CD"/>
    <w:rsid w:val="00FD2D20"/>
    <w:rsid w:val="00FE082D"/>
    <w:rsid w:val="00FF03FA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6E31A"/>
  <w15:chartTrackingRefBased/>
  <w15:docId w15:val="{8EC345A0-1AA4-824C-A5F3-1B69DA51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C07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07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B902A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171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ne@saltbox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5353-C6D6-4748-B867-A7B9A0C5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Company>Stoke-on-Trent City Council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</dc:title>
  <dc:subject/>
  <dc:creator>Childrens Services</dc:creator>
  <cp:keywords/>
  <cp:lastModifiedBy>Gareth Cooper</cp:lastModifiedBy>
  <cp:revision>2</cp:revision>
  <cp:lastPrinted>2015-09-25T14:18:00Z</cp:lastPrinted>
  <dcterms:created xsi:type="dcterms:W3CDTF">2020-07-03T09:50:00Z</dcterms:created>
  <dcterms:modified xsi:type="dcterms:W3CDTF">2020-07-03T09:50:00Z</dcterms:modified>
</cp:coreProperties>
</file>